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2.05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7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8.11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9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6.03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34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1.01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28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6.11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25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4.09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21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3.07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6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1.05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2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7.02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07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